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6E" w:rsidRDefault="00D2336E" w:rsidP="00B7419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74199" w:rsidRDefault="00B74199" w:rsidP="00B7419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870359">
        <w:rPr>
          <w:rFonts w:ascii="Times New Roman" w:hAnsi="Times New Roman"/>
          <w:sz w:val="28"/>
          <w:szCs w:val="28"/>
        </w:rPr>
        <w:t>А</w:t>
      </w:r>
    </w:p>
    <w:p w:rsidR="00B74199" w:rsidRDefault="00B74199" w:rsidP="00B741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:rsidR="00B74199" w:rsidRDefault="00B74199" w:rsidP="00B741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а по имущественным </w:t>
      </w:r>
    </w:p>
    <w:p w:rsidR="00B74199" w:rsidRDefault="00B74199" w:rsidP="00B741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 отношениям</w:t>
      </w:r>
    </w:p>
    <w:p w:rsidR="00B74199" w:rsidRDefault="00B74199" w:rsidP="00B741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К.П. Кассиров</w:t>
      </w:r>
    </w:p>
    <w:p w:rsidR="00B74199" w:rsidRDefault="00B74199" w:rsidP="00B741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 20___ г.</w:t>
      </w:r>
    </w:p>
    <w:p w:rsidR="0047464B" w:rsidRDefault="0047464B" w:rsidP="005133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E26" w:rsidRDefault="00ED5E26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A44" w:rsidRDefault="008D1EF2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F2">
        <w:rPr>
          <w:rFonts w:ascii="Times New Roman" w:hAnsi="Times New Roman" w:cs="Times New Roman"/>
          <w:b/>
          <w:sz w:val="28"/>
          <w:szCs w:val="28"/>
        </w:rPr>
        <w:t>П</w:t>
      </w:r>
      <w:r w:rsidR="008034FA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Pr="008D1EF2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</w:p>
    <w:p w:rsidR="00EA0A44" w:rsidRDefault="008D1EF2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F2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7B5947" w:rsidRPr="00EA0A44" w:rsidRDefault="008D1EF2" w:rsidP="005133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EF2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bookmarkStart w:id="0" w:name="_Hlk79156810"/>
      <w:r w:rsidRPr="00EA0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bookmarkEnd w:id="0"/>
      <w:r w:rsidR="002F6C69" w:rsidRPr="00EA0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="002F6C69" w:rsidRPr="00EA0A44">
        <w:rPr>
          <w:rFonts w:ascii="Times New Roman" w:hAnsi="Times New Roman" w:cs="Times New Roman"/>
          <w:b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2F6C69" w:rsidRPr="00EA0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границах территорий города Смоленска </w:t>
      </w:r>
    </w:p>
    <w:p w:rsidR="0083797B" w:rsidRPr="008D1EF2" w:rsidRDefault="0083797B" w:rsidP="005133D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AE56C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832FB9" w:rsidRDefault="00832FB9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FB9" w:rsidRDefault="00832FB9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F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33DF" w:rsidRPr="00832FB9" w:rsidRDefault="005133DF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FB9" w:rsidRPr="00832FB9" w:rsidRDefault="00832FB9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B9">
        <w:rPr>
          <w:rFonts w:ascii="Times New Roman" w:hAnsi="Times New Roman" w:cs="Times New Roman"/>
          <w:sz w:val="28"/>
          <w:szCs w:val="28"/>
        </w:rPr>
        <w:t>1. 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832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FB9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832FB9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территорий города Смоленска</w:t>
      </w:r>
      <w:r w:rsidRPr="00832FB9">
        <w:rPr>
          <w:rFonts w:ascii="Times New Roman" w:hAnsi="Times New Roman" w:cs="Times New Roman"/>
          <w:sz w:val="28"/>
          <w:szCs w:val="28"/>
        </w:rPr>
        <w:t xml:space="preserve"> на 2022 год (далее - Программа профилактики), разработана в </w:t>
      </w:r>
      <w:r w:rsidRPr="00832FB9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832FB9">
        <w:rPr>
          <w:rFonts w:ascii="Times New Roman" w:hAnsi="Times New Roman" w:cs="Times New Roman"/>
          <w:sz w:val="28"/>
          <w:szCs w:val="28"/>
        </w:rPr>
        <w:t xml:space="preserve"> </w:t>
      </w:r>
      <w:r w:rsidR="0075522E">
        <w:rPr>
          <w:rFonts w:ascii="Times New Roman" w:hAnsi="Times New Roman" w:cs="Times New Roman"/>
          <w:sz w:val="28"/>
          <w:szCs w:val="28"/>
        </w:rPr>
        <w:t xml:space="preserve">с </w:t>
      </w:r>
      <w:r w:rsidR="0075522E" w:rsidRPr="00927DCF">
        <w:rPr>
          <w:rFonts w:ascii="Times New Roman" w:hAnsi="Times New Roman" w:cs="Times New Roman"/>
          <w:sz w:val="28"/>
          <w:szCs w:val="28"/>
        </w:rPr>
        <w:t>Федеральн</w:t>
      </w:r>
      <w:r w:rsidR="0075522E">
        <w:rPr>
          <w:rFonts w:ascii="Times New Roman" w:hAnsi="Times New Roman" w:cs="Times New Roman"/>
          <w:sz w:val="28"/>
          <w:szCs w:val="28"/>
        </w:rPr>
        <w:t>ым</w:t>
      </w:r>
      <w:r w:rsidR="0075522E" w:rsidRPr="00927DC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5522E">
        <w:rPr>
          <w:rFonts w:ascii="Times New Roman" w:hAnsi="Times New Roman" w:cs="Times New Roman"/>
          <w:sz w:val="28"/>
          <w:szCs w:val="28"/>
        </w:rPr>
        <w:t>ом</w:t>
      </w:r>
      <w:r w:rsidR="0075522E" w:rsidRPr="00927DCF">
        <w:rPr>
          <w:rFonts w:ascii="Times New Roman" w:hAnsi="Times New Roman" w:cs="Times New Roman"/>
          <w:sz w:val="28"/>
          <w:szCs w:val="28"/>
        </w:rPr>
        <w:t xml:space="preserve"> от 14</w:t>
      </w:r>
      <w:r w:rsidR="0075522E">
        <w:rPr>
          <w:rFonts w:ascii="Times New Roman" w:hAnsi="Times New Roman" w:cs="Times New Roman"/>
          <w:sz w:val="28"/>
          <w:szCs w:val="28"/>
        </w:rPr>
        <w:t>.03.</w:t>
      </w:r>
      <w:r w:rsidR="0075522E" w:rsidRPr="00927DCF">
        <w:rPr>
          <w:rFonts w:ascii="Times New Roman" w:hAnsi="Times New Roman" w:cs="Times New Roman"/>
          <w:sz w:val="28"/>
          <w:szCs w:val="28"/>
        </w:rPr>
        <w:t>95</w:t>
      </w:r>
      <w:r w:rsidR="0075522E">
        <w:rPr>
          <w:rFonts w:ascii="Times New Roman" w:hAnsi="Times New Roman" w:cs="Times New Roman"/>
          <w:sz w:val="28"/>
          <w:szCs w:val="28"/>
        </w:rPr>
        <w:t xml:space="preserve"> </w:t>
      </w:r>
      <w:r w:rsidR="0075522E" w:rsidRPr="00927DCF">
        <w:rPr>
          <w:rFonts w:ascii="Times New Roman" w:hAnsi="Times New Roman" w:cs="Times New Roman"/>
          <w:sz w:val="28"/>
          <w:szCs w:val="28"/>
        </w:rPr>
        <w:t>№ 33-ФЗ «Об особо охраняемых природных территориях»</w:t>
      </w:r>
      <w:r w:rsidR="000054BC" w:rsidRPr="000054BC">
        <w:rPr>
          <w:rFonts w:ascii="Times New Roman" w:hAnsi="Times New Roman" w:cs="Times New Roman"/>
          <w:sz w:val="28"/>
          <w:szCs w:val="28"/>
        </w:rPr>
        <w:t xml:space="preserve"> </w:t>
      </w:r>
      <w:r w:rsidR="000054BC">
        <w:rPr>
          <w:rFonts w:ascii="Times New Roman" w:hAnsi="Times New Roman" w:cs="Times New Roman"/>
          <w:sz w:val="28"/>
          <w:szCs w:val="28"/>
        </w:rPr>
        <w:t>(далее -</w:t>
      </w:r>
      <w:r w:rsidR="000054BC" w:rsidRPr="00AB2D42">
        <w:rPr>
          <w:rFonts w:ascii="Times New Roman" w:hAnsi="Times New Roman" w:cs="Times New Roman"/>
          <w:sz w:val="28"/>
          <w:szCs w:val="28"/>
        </w:rPr>
        <w:t xml:space="preserve"> </w:t>
      </w:r>
      <w:r w:rsidR="000054BC" w:rsidRPr="000C3277">
        <w:rPr>
          <w:rFonts w:ascii="Times New Roman" w:hAnsi="Times New Roman" w:cs="Times New Roman"/>
          <w:sz w:val="28"/>
          <w:szCs w:val="28"/>
        </w:rPr>
        <w:t>Федеральн</w:t>
      </w:r>
      <w:r w:rsidR="000054BC">
        <w:rPr>
          <w:rFonts w:ascii="Times New Roman" w:hAnsi="Times New Roman" w:cs="Times New Roman"/>
          <w:sz w:val="28"/>
          <w:szCs w:val="28"/>
        </w:rPr>
        <w:t>ый</w:t>
      </w:r>
      <w:r w:rsidR="000054BC" w:rsidRPr="000C32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54BC">
        <w:rPr>
          <w:rFonts w:ascii="Times New Roman" w:hAnsi="Times New Roman" w:cs="Times New Roman"/>
          <w:sz w:val="28"/>
          <w:szCs w:val="28"/>
        </w:rPr>
        <w:t xml:space="preserve"> </w:t>
      </w:r>
      <w:r w:rsidR="000054BC" w:rsidRPr="000C3277">
        <w:rPr>
          <w:rFonts w:ascii="Times New Roman" w:hAnsi="Times New Roman" w:cs="Times New Roman"/>
          <w:sz w:val="28"/>
          <w:szCs w:val="28"/>
        </w:rPr>
        <w:t xml:space="preserve">от </w:t>
      </w:r>
      <w:r w:rsidR="000054BC" w:rsidRPr="00A27143">
        <w:rPr>
          <w:rFonts w:ascii="Times New Roman" w:hAnsi="Times New Roman" w:cs="Times New Roman"/>
          <w:sz w:val="28"/>
          <w:szCs w:val="28"/>
        </w:rPr>
        <w:t>14.03.95</w:t>
      </w:r>
      <w:r w:rsidR="000054BC" w:rsidRPr="000C3277">
        <w:rPr>
          <w:rFonts w:ascii="Times New Roman" w:hAnsi="Times New Roman" w:cs="Times New Roman"/>
          <w:sz w:val="28"/>
          <w:szCs w:val="28"/>
        </w:rPr>
        <w:t xml:space="preserve"> № 33-ФЗ</w:t>
      </w:r>
      <w:r w:rsidR="000054BC">
        <w:rPr>
          <w:rFonts w:ascii="Times New Roman" w:hAnsi="Times New Roman" w:cs="Times New Roman"/>
          <w:sz w:val="28"/>
          <w:szCs w:val="28"/>
        </w:rPr>
        <w:t>)</w:t>
      </w:r>
      <w:r w:rsidR="0075522E" w:rsidRPr="00927DCF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31</w:t>
      </w:r>
      <w:r w:rsidR="0075522E">
        <w:rPr>
          <w:rFonts w:ascii="Times New Roman" w:hAnsi="Times New Roman" w:cs="Times New Roman"/>
          <w:color w:val="000000"/>
          <w:sz w:val="28"/>
          <w:szCs w:val="28"/>
        </w:rPr>
        <w:t>.07.2020</w:t>
      </w:r>
      <w:r w:rsidR="0075522E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</w:t>
      </w:r>
      <w:r w:rsidR="00755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22E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контроле в </w:t>
      </w:r>
      <w:r w:rsidR="00755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22E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755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22E" w:rsidRPr="00927DCF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="0075522E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711C1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522E">
        <w:rPr>
          <w:rFonts w:ascii="Times New Roman" w:hAnsi="Times New Roman" w:cs="Times New Roman"/>
          <w:color w:val="000000"/>
          <w:sz w:val="28"/>
          <w:szCs w:val="28"/>
        </w:rPr>
        <w:t>Федеральный закон № 248-ФЗ)</w:t>
      </w:r>
      <w:r w:rsidR="0075522E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5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22E" w:rsidRPr="00927DC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5522E">
        <w:rPr>
          <w:rFonts w:ascii="Times New Roman" w:hAnsi="Times New Roman" w:cs="Times New Roman"/>
          <w:sz w:val="28"/>
          <w:szCs w:val="28"/>
        </w:rPr>
        <w:t xml:space="preserve"> </w:t>
      </w:r>
      <w:r w:rsidR="0075522E" w:rsidRPr="00927DC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5522E">
        <w:rPr>
          <w:rFonts w:ascii="Times New Roman" w:hAnsi="Times New Roman" w:cs="Times New Roman"/>
          <w:sz w:val="28"/>
          <w:szCs w:val="28"/>
        </w:rPr>
        <w:t xml:space="preserve"> </w:t>
      </w:r>
      <w:r w:rsidR="0075522E" w:rsidRPr="00927DCF">
        <w:rPr>
          <w:rFonts w:ascii="Times New Roman" w:hAnsi="Times New Roman" w:cs="Times New Roman"/>
          <w:sz w:val="28"/>
          <w:szCs w:val="28"/>
        </w:rPr>
        <w:t xml:space="preserve">от </w:t>
      </w:r>
      <w:r w:rsidR="0075522E">
        <w:rPr>
          <w:rFonts w:ascii="Times New Roman" w:hAnsi="Times New Roman" w:cs="Times New Roman"/>
          <w:sz w:val="28"/>
          <w:szCs w:val="28"/>
        </w:rPr>
        <w:t>0</w:t>
      </w:r>
      <w:r w:rsidR="0075522E" w:rsidRPr="00927DCF">
        <w:rPr>
          <w:rFonts w:ascii="Times New Roman" w:hAnsi="Times New Roman" w:cs="Times New Roman"/>
          <w:sz w:val="28"/>
          <w:szCs w:val="28"/>
        </w:rPr>
        <w:t>6</w:t>
      </w:r>
      <w:r w:rsidR="0075522E">
        <w:rPr>
          <w:rFonts w:ascii="Times New Roman" w:hAnsi="Times New Roman" w:cs="Times New Roman"/>
          <w:sz w:val="28"/>
          <w:szCs w:val="28"/>
        </w:rPr>
        <w:t>.10.</w:t>
      </w:r>
      <w:r w:rsidR="0075522E" w:rsidRPr="00927DCF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Pr="00832FB9">
        <w:rPr>
          <w:rFonts w:ascii="Times New Roman" w:hAnsi="Times New Roman" w:cs="Times New Roman"/>
          <w:sz w:val="28"/>
          <w:szCs w:val="28"/>
        </w:rPr>
        <w:t>,   Федеральным   законом от 31.07.2020 № 247-ФЗ «Об обязательных требованиях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 вреда  (ущерба) охраняемым законом ценностям», Положением о муниципальном контроле</w:t>
      </w:r>
      <w:r w:rsidR="008855F1">
        <w:rPr>
          <w:rFonts w:ascii="Times New Roman" w:hAnsi="Times New Roman" w:cs="Times New Roman"/>
          <w:sz w:val="28"/>
          <w:szCs w:val="28"/>
        </w:rPr>
        <w:t xml:space="preserve"> </w:t>
      </w:r>
      <w:r w:rsidR="008855F1" w:rsidRPr="00536499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8855F1" w:rsidRPr="00536499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8855F1" w:rsidRPr="00935ACF">
        <w:rPr>
          <w:rFonts w:ascii="Times New Roman" w:hAnsi="Times New Roman" w:cs="Times New Roman"/>
          <w:color w:val="000000"/>
          <w:sz w:val="28"/>
          <w:szCs w:val="28"/>
        </w:rPr>
        <w:t>территорий города Смоленска</w:t>
      </w:r>
      <w:r w:rsidR="008855F1">
        <w:rPr>
          <w:rFonts w:ascii="Times New Roman" w:hAnsi="Times New Roman" w:cs="Times New Roman"/>
          <w:color w:val="000000"/>
          <w:sz w:val="28"/>
          <w:szCs w:val="28"/>
        </w:rPr>
        <w:t>, утвержденным</w:t>
      </w:r>
      <w:r w:rsidR="008855F1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8855F1" w:rsidRPr="00D016B0">
        <w:rPr>
          <w:sz w:val="28"/>
          <w:szCs w:val="28"/>
        </w:rPr>
        <w:t xml:space="preserve"> </w:t>
      </w:r>
      <w:r w:rsidR="008855F1" w:rsidRPr="00D016B0">
        <w:rPr>
          <w:rFonts w:ascii="Times New Roman" w:hAnsi="Times New Roman" w:cs="Times New Roman"/>
          <w:sz w:val="28"/>
          <w:szCs w:val="28"/>
        </w:rPr>
        <w:t xml:space="preserve">15-й сессии Смоленского городского Совета </w:t>
      </w:r>
      <w:r w:rsidR="008855F1" w:rsidRPr="00D016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855F1" w:rsidRPr="00D016B0">
        <w:rPr>
          <w:rFonts w:ascii="Times New Roman" w:hAnsi="Times New Roman" w:cs="Times New Roman"/>
          <w:sz w:val="28"/>
          <w:szCs w:val="28"/>
        </w:rPr>
        <w:t xml:space="preserve"> созыва от 26.11.2021 № 26</w:t>
      </w:r>
      <w:r w:rsidR="008855F1">
        <w:rPr>
          <w:rFonts w:ascii="Times New Roman" w:hAnsi="Times New Roman" w:cs="Times New Roman"/>
          <w:sz w:val="28"/>
          <w:szCs w:val="28"/>
        </w:rPr>
        <w:t>6,</w:t>
      </w:r>
      <w:r w:rsidR="008855F1" w:rsidRPr="00A8430A">
        <w:rPr>
          <w:rFonts w:eastAsia="Calibri"/>
          <w:sz w:val="28"/>
          <w:szCs w:val="28"/>
        </w:rPr>
        <w:t xml:space="preserve"> </w:t>
      </w:r>
      <w:r w:rsidR="008855F1" w:rsidRPr="00A8430A">
        <w:rPr>
          <w:rFonts w:ascii="Times New Roman" w:eastAsia="Calibri" w:hAnsi="Times New Roman" w:cs="Times New Roman"/>
          <w:sz w:val="28"/>
          <w:szCs w:val="28"/>
        </w:rPr>
        <w:t>Уставом города Смоленска</w:t>
      </w:r>
      <w:r w:rsidRPr="00832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32FB9">
        <w:rPr>
          <w:rFonts w:ascii="Times New Roman" w:hAnsi="Times New Roman" w:cs="Times New Roman"/>
          <w:sz w:val="28"/>
          <w:szCs w:val="28"/>
        </w:rPr>
        <w:t xml:space="preserve">в целях организации проведения органом муниципального контроля профилактики рисков причинения вреда (ущерба) охраняемым законом требований, установленных законодательством Российской Федерации, а также требований установленных законами Смоленской области и муниципальными правовыми актами, (далее - обязательные требования), и предусматривает комплекс мероприятий по профилактике рисков причинения вреда (ущерба) охраняемым     законом    ценностям   в    сфере  муниципального   контроля </w:t>
      </w:r>
      <w:r w:rsidR="00BA727D">
        <w:rPr>
          <w:rFonts w:ascii="Times New Roman" w:hAnsi="Times New Roman" w:cs="Times New Roman"/>
          <w:sz w:val="28"/>
          <w:szCs w:val="28"/>
        </w:rPr>
        <w:t xml:space="preserve"> </w:t>
      </w:r>
      <w:r w:rsidR="00BA727D" w:rsidRPr="005364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727D" w:rsidRPr="00536499">
        <w:rPr>
          <w:rFonts w:ascii="Times New Roman" w:hAnsi="Times New Roman" w:cs="Times New Roman"/>
          <w:bCs/>
          <w:sz w:val="28"/>
          <w:szCs w:val="28"/>
        </w:rPr>
        <w:lastRenderedPageBreak/>
        <w:t>области охраны и использования особо охраняемых природных территорий местного значения</w:t>
      </w:r>
      <w:r w:rsidR="00BA727D" w:rsidRPr="00536499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BA727D" w:rsidRPr="00935ACF">
        <w:rPr>
          <w:rFonts w:ascii="Times New Roman" w:hAnsi="Times New Roman" w:cs="Times New Roman"/>
          <w:color w:val="000000"/>
          <w:sz w:val="28"/>
          <w:szCs w:val="28"/>
        </w:rPr>
        <w:t>территорий города Смоленска</w:t>
      </w:r>
      <w:r w:rsidRPr="00832FB9">
        <w:rPr>
          <w:rFonts w:ascii="Times New Roman" w:hAnsi="Times New Roman" w:cs="Times New Roman"/>
          <w:sz w:val="28"/>
          <w:szCs w:val="28"/>
        </w:rPr>
        <w:t xml:space="preserve"> (далее - муниципальный контроль). </w:t>
      </w:r>
    </w:p>
    <w:p w:rsidR="00832FB9" w:rsidRDefault="00832FB9" w:rsidP="00513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B9">
        <w:rPr>
          <w:rFonts w:ascii="Times New Roman" w:hAnsi="Times New Roman" w:cs="Times New Roman"/>
          <w:sz w:val="28"/>
          <w:szCs w:val="28"/>
        </w:rPr>
        <w:t xml:space="preserve">2. Профилактика рисков причинения вреда (ущерба) охраняемых законом ценностям проводится в рамках осуществления муниципального контроля указанных в Положении о муниципальном контроле </w:t>
      </w:r>
      <w:r w:rsidR="00051875" w:rsidRPr="00536499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051875" w:rsidRPr="00536499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051875" w:rsidRPr="00935ACF">
        <w:rPr>
          <w:rFonts w:ascii="Times New Roman" w:hAnsi="Times New Roman" w:cs="Times New Roman"/>
          <w:color w:val="000000"/>
          <w:sz w:val="28"/>
          <w:szCs w:val="28"/>
        </w:rPr>
        <w:t>территорий города Смоленска</w:t>
      </w:r>
      <w:r w:rsidRPr="00832FB9">
        <w:rPr>
          <w:rFonts w:ascii="Times New Roman" w:hAnsi="Times New Roman" w:cs="Times New Roman"/>
          <w:sz w:val="28"/>
          <w:szCs w:val="28"/>
        </w:rPr>
        <w:t>,</w:t>
      </w:r>
      <w:r w:rsidR="006A5BB9" w:rsidRPr="006A5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B9">
        <w:rPr>
          <w:rFonts w:ascii="Times New Roman" w:hAnsi="Times New Roman" w:cs="Times New Roman"/>
          <w:color w:val="000000"/>
          <w:sz w:val="28"/>
          <w:szCs w:val="28"/>
        </w:rPr>
        <w:t>утвержденном</w:t>
      </w:r>
      <w:r w:rsidR="006A5BB9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6A5BB9" w:rsidRPr="00D016B0">
        <w:rPr>
          <w:sz w:val="28"/>
          <w:szCs w:val="28"/>
        </w:rPr>
        <w:t xml:space="preserve"> </w:t>
      </w:r>
      <w:r w:rsidR="006A5BB9" w:rsidRPr="00D016B0">
        <w:rPr>
          <w:rFonts w:ascii="Times New Roman" w:hAnsi="Times New Roman" w:cs="Times New Roman"/>
          <w:sz w:val="28"/>
          <w:szCs w:val="28"/>
        </w:rPr>
        <w:t xml:space="preserve">15-й сессии Смоленского городского Совета </w:t>
      </w:r>
      <w:r w:rsidR="006A5BB9" w:rsidRPr="00D016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A5BB9" w:rsidRPr="00D016B0">
        <w:rPr>
          <w:rFonts w:ascii="Times New Roman" w:hAnsi="Times New Roman" w:cs="Times New Roman"/>
          <w:sz w:val="28"/>
          <w:szCs w:val="28"/>
        </w:rPr>
        <w:t xml:space="preserve"> созыва от 26.11.2021 № 26</w:t>
      </w:r>
      <w:r w:rsidR="006A5BB9">
        <w:rPr>
          <w:rFonts w:ascii="Times New Roman" w:hAnsi="Times New Roman" w:cs="Times New Roman"/>
          <w:sz w:val="28"/>
          <w:szCs w:val="28"/>
        </w:rPr>
        <w:t>6</w:t>
      </w:r>
      <w:r w:rsidRPr="00832F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3DF" w:rsidRPr="00832FB9" w:rsidRDefault="005133DF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820" w:rsidRPr="00583820" w:rsidRDefault="00136D29" w:rsidP="005133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D1EF2" w:rsidRPr="00583820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</w:t>
      </w:r>
    </w:p>
    <w:p w:rsidR="008D1EF2" w:rsidRDefault="008D1EF2" w:rsidP="005133D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0">
        <w:rPr>
          <w:rFonts w:ascii="Times New Roman" w:hAnsi="Times New Roman" w:cs="Times New Roman"/>
          <w:b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D7A76" w:rsidRPr="00583820" w:rsidRDefault="007D7A76" w:rsidP="005133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4BC" w:rsidRPr="000C3277" w:rsidRDefault="000054BC" w:rsidP="00513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99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</w:t>
      </w:r>
      <w:r w:rsidRPr="00536499">
        <w:rPr>
          <w:rFonts w:ascii="Times New Roman" w:hAnsi="Times New Roman" w:cs="Times New Roman"/>
          <w:sz w:val="28"/>
          <w:szCs w:val="28"/>
        </w:rPr>
        <w:t xml:space="preserve">является соблюдение юридическими лицами, индивидуальными предпринимателями и гражданам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6499">
        <w:rPr>
          <w:rFonts w:ascii="Times New Roman" w:hAnsi="Times New Roman" w:cs="Times New Roman"/>
          <w:sz w:val="28"/>
          <w:szCs w:val="28"/>
        </w:rPr>
        <w:t xml:space="preserve"> контролируемые лица) на особо</w:t>
      </w:r>
      <w:r w:rsidRPr="000C3277">
        <w:rPr>
          <w:rFonts w:ascii="Times New Roman" w:hAnsi="Times New Roman" w:cs="Times New Roman"/>
          <w:sz w:val="28"/>
          <w:szCs w:val="28"/>
        </w:rPr>
        <w:t xml:space="preserve">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Pr="00536499">
        <w:rPr>
          <w:rFonts w:ascii="Times New Roman" w:hAnsi="Times New Roman" w:cs="Times New Roman"/>
          <w:color w:val="000000"/>
          <w:sz w:val="28"/>
          <w:szCs w:val="28"/>
        </w:rPr>
        <w:t>города Смоленска</w:t>
      </w:r>
      <w:r w:rsidRPr="003107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10780">
        <w:rPr>
          <w:rFonts w:ascii="Times New Roman" w:hAnsi="Times New Roman" w:cs="Times New Roman"/>
          <w:sz w:val="28"/>
          <w:szCs w:val="28"/>
        </w:rPr>
        <w:t xml:space="preserve"> обязательных требований,</w:t>
      </w:r>
      <w:r w:rsidRPr="000C3277">
        <w:rPr>
          <w:rFonts w:ascii="Times New Roman" w:hAnsi="Times New Roman" w:cs="Times New Roman"/>
          <w:sz w:val="28"/>
          <w:szCs w:val="28"/>
        </w:rPr>
        <w:t xml:space="preserve">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C327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C3277">
        <w:rPr>
          <w:rFonts w:ascii="Times New Roman" w:hAnsi="Times New Roman" w:cs="Times New Roman"/>
          <w:sz w:val="28"/>
          <w:szCs w:val="28"/>
        </w:rPr>
        <w:t xml:space="preserve">от </w:t>
      </w:r>
      <w:r w:rsidRPr="00A27143">
        <w:rPr>
          <w:rFonts w:ascii="Times New Roman" w:hAnsi="Times New Roman" w:cs="Times New Roman"/>
          <w:sz w:val="28"/>
          <w:szCs w:val="28"/>
        </w:rPr>
        <w:t>14.03.95</w:t>
      </w:r>
      <w:r w:rsidRPr="000C3277">
        <w:rPr>
          <w:rFonts w:ascii="Times New Roman" w:hAnsi="Times New Roman" w:cs="Times New Roman"/>
          <w:sz w:val="28"/>
          <w:szCs w:val="28"/>
        </w:rPr>
        <w:t xml:space="preserve"> № 33-ФЗ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C32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3277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0054BC" w:rsidRPr="000C3277" w:rsidRDefault="000054BC" w:rsidP="00513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C3277">
        <w:rPr>
          <w:rFonts w:ascii="Times New Roman" w:hAnsi="Times New Roman" w:cs="Times New Roman"/>
          <w:sz w:val="28"/>
          <w:szCs w:val="28"/>
        </w:rPr>
        <w:t>режима особо охраняемой природной территории;</w:t>
      </w:r>
    </w:p>
    <w:p w:rsidR="000054BC" w:rsidRPr="000C3277" w:rsidRDefault="000054BC" w:rsidP="00513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C3277">
        <w:rPr>
          <w:rFonts w:ascii="Times New Roman" w:hAnsi="Times New Roman" w:cs="Times New Roman"/>
          <w:sz w:val="28"/>
          <w:szCs w:val="28"/>
        </w:rPr>
        <w:t xml:space="preserve">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0054BC" w:rsidRDefault="000054BC" w:rsidP="00513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C3277">
        <w:rPr>
          <w:rFonts w:ascii="Times New Roman" w:hAnsi="Times New Roman" w:cs="Times New Roman"/>
          <w:sz w:val="28"/>
          <w:szCs w:val="28"/>
        </w:rPr>
        <w:t xml:space="preserve"> режима охранных зон особо охраняемых природных территорий.</w:t>
      </w:r>
    </w:p>
    <w:p w:rsidR="00C74EDD" w:rsidRDefault="00630C63" w:rsidP="00513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5F42">
        <w:rPr>
          <w:rFonts w:ascii="Times New Roman" w:hAnsi="Times New Roman"/>
          <w:color w:val="000000"/>
          <w:sz w:val="28"/>
          <w:szCs w:val="28"/>
        </w:rPr>
        <w:t>Муниципальный контроль осуществляется Администрацией города Смоленск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0C63" w:rsidRDefault="00630C63" w:rsidP="00513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F42">
        <w:rPr>
          <w:rFonts w:ascii="Times New Roman" w:hAnsi="Times New Roman"/>
          <w:sz w:val="28"/>
          <w:szCs w:val="28"/>
        </w:rPr>
        <w:t xml:space="preserve">Обеспечение исполнения функции Администрации </w:t>
      </w:r>
      <w:r w:rsidRPr="00875F42">
        <w:rPr>
          <w:rFonts w:ascii="Times New Roman" w:hAnsi="Times New Roman"/>
          <w:color w:val="000000"/>
          <w:sz w:val="28"/>
          <w:szCs w:val="28"/>
        </w:rPr>
        <w:t>города Смоленска</w:t>
      </w:r>
      <w:r w:rsidRPr="00875F42">
        <w:rPr>
          <w:rFonts w:ascii="Times New Roman" w:hAnsi="Times New Roman"/>
          <w:sz w:val="28"/>
          <w:szCs w:val="28"/>
        </w:rPr>
        <w:t xml:space="preserve"> по осуществлению муниципального </w:t>
      </w:r>
      <w:r w:rsidRPr="00875F42">
        <w:rPr>
          <w:rFonts w:ascii="Times New Roman" w:hAnsi="Times New Roman"/>
          <w:color w:val="000000"/>
          <w:sz w:val="28"/>
          <w:szCs w:val="28"/>
        </w:rPr>
        <w:t xml:space="preserve">контроля за исполнением обязательных требований, осуществляется </w:t>
      </w:r>
      <w:r w:rsidRPr="00875F42">
        <w:rPr>
          <w:rFonts w:ascii="Times New Roman" w:hAnsi="Times New Roman"/>
          <w:sz w:val="28"/>
          <w:szCs w:val="28"/>
        </w:rPr>
        <w:t>управлением муниципального контроля Администрации</w:t>
      </w:r>
      <w:r w:rsidRPr="00067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F42">
        <w:rPr>
          <w:rFonts w:ascii="Times New Roman" w:hAnsi="Times New Roman"/>
          <w:color w:val="000000"/>
          <w:sz w:val="28"/>
          <w:szCs w:val="28"/>
        </w:rPr>
        <w:t>города Смоленс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665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F6665">
        <w:rPr>
          <w:rFonts w:ascii="Times New Roman" w:hAnsi="Times New Roman"/>
          <w:color w:val="000000"/>
          <w:sz w:val="28"/>
          <w:szCs w:val="28"/>
        </w:rPr>
        <w:t xml:space="preserve"> Администрация)</w:t>
      </w:r>
      <w:r w:rsidRPr="00EF6665">
        <w:rPr>
          <w:rFonts w:ascii="Times New Roman" w:hAnsi="Times New Roman"/>
          <w:sz w:val="28"/>
          <w:szCs w:val="28"/>
        </w:rPr>
        <w:t>.</w:t>
      </w:r>
    </w:p>
    <w:p w:rsidR="00630C63" w:rsidRPr="00FC2402" w:rsidRDefault="00630C63" w:rsidP="00513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02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630C63" w:rsidRPr="005F0417" w:rsidRDefault="00630C63" w:rsidP="00513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17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30C63" w:rsidRPr="005F0417" w:rsidRDefault="00630C63" w:rsidP="0051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417">
        <w:rPr>
          <w:rFonts w:ascii="Times New Roman" w:hAnsi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630C63" w:rsidRDefault="00630C63" w:rsidP="00513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0417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5F0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C3D8B" w:rsidRPr="00396A64" w:rsidRDefault="00FC3D8B" w:rsidP="00F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64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A64">
        <w:rPr>
          <w:rFonts w:ascii="Times New Roman" w:hAnsi="Times New Roman" w:cs="Times New Roman"/>
          <w:sz w:val="28"/>
          <w:szCs w:val="28"/>
        </w:rPr>
        <w:t xml:space="preserve"> год представляет собой систему мероприятий, направленных на снижение уровня допускаемых </w:t>
      </w:r>
      <w:r>
        <w:rPr>
          <w:rFonts w:ascii="Times New Roman" w:hAnsi="Times New Roman" w:cs="Times New Roman"/>
          <w:sz w:val="28"/>
          <w:szCs w:val="28"/>
        </w:rPr>
        <w:t>контролируемыми лицами н</w:t>
      </w:r>
      <w:r w:rsidRPr="00396A64">
        <w:rPr>
          <w:rFonts w:ascii="Times New Roman" w:hAnsi="Times New Roman" w:cs="Times New Roman"/>
          <w:sz w:val="28"/>
          <w:szCs w:val="28"/>
        </w:rPr>
        <w:t>арушений законодательства.</w:t>
      </w:r>
    </w:p>
    <w:p w:rsidR="00FC3D8B" w:rsidRPr="00070FDA" w:rsidRDefault="00FC3D8B" w:rsidP="00F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DA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FC3D8B" w:rsidRPr="00070FDA" w:rsidRDefault="00FC3D8B" w:rsidP="00F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DA">
        <w:rPr>
          <w:rFonts w:ascii="Times New Roman" w:hAnsi="Times New Roman" w:cs="Times New Roman"/>
          <w:sz w:val="28"/>
          <w:szCs w:val="28"/>
        </w:rPr>
        <w:t>-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FC3D8B" w:rsidRPr="00070FDA" w:rsidRDefault="00FC3D8B" w:rsidP="00F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DA">
        <w:rPr>
          <w:rFonts w:ascii="Times New Roman" w:hAnsi="Times New Roman" w:cs="Times New Roman"/>
          <w:sz w:val="28"/>
          <w:szCs w:val="28"/>
        </w:rPr>
        <w:t>- информирование о результатах проверок и принятых контролируемыми лицами мерах по устранению выявленных нарушений;</w:t>
      </w:r>
    </w:p>
    <w:p w:rsidR="00FC3D8B" w:rsidRDefault="00FC3D8B" w:rsidP="00F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DA">
        <w:rPr>
          <w:rFonts w:ascii="Times New Roman" w:hAnsi="Times New Roman" w:cs="Times New Roman"/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C3D8B" w:rsidRDefault="00FC3D8B" w:rsidP="00F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F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снижения административной нагрузки на хозяйствующие субъекты </w:t>
      </w:r>
      <w:r w:rsidRPr="008F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F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постановление</w:t>
      </w:r>
      <w:r w:rsidRPr="008F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становление № 336). Постановлением № 336 установлены ограничения на проведение</w:t>
      </w:r>
      <w:r w:rsidRPr="008F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8F7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контроля порядок организации и осуществления которых регулируются</w:t>
      </w:r>
      <w:r w:rsidRPr="008F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D1EF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D1EF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1EF2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8D1EF2">
        <w:rPr>
          <w:rFonts w:ascii="Times New Roman" w:hAnsi="Times New Roman" w:cs="Times New Roman"/>
          <w:sz w:val="28"/>
          <w:szCs w:val="28"/>
        </w:rPr>
        <w:t>2021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8B" w:rsidRDefault="00FC3D8B" w:rsidP="00FC3D8B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EE61B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связи с ограничениями, установленными </w:t>
      </w:r>
      <w:r w:rsidRPr="00EE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№ 336</w:t>
      </w:r>
      <w:r w:rsidRPr="00EE61B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контрольные мероприятия в 2022 году не проводились.</w:t>
      </w:r>
    </w:p>
    <w:p w:rsidR="00FC3D8B" w:rsidRDefault="00FC3D8B" w:rsidP="00FC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DA">
        <w:rPr>
          <w:rFonts w:ascii="Times New Roman" w:hAnsi="Times New Roman" w:cs="Times New Roman"/>
          <w:sz w:val="28"/>
          <w:szCs w:val="28"/>
        </w:rPr>
        <w:t xml:space="preserve">Согласно пункта 2 статьи 45 </w:t>
      </w:r>
      <w:r w:rsidRPr="00070FDA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№ 248-ФЗ</w:t>
      </w:r>
      <w:r w:rsidRPr="00070FDA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оссийской Федерации.</w:t>
      </w:r>
    </w:p>
    <w:p w:rsidR="00FC3D8B" w:rsidRPr="00257448" w:rsidRDefault="00FC3D8B" w:rsidP="00FC3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448"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в 2022 году, в соответствии с Программой профилактики рисков причинения вреда (ущерба) охраняемым законом ценностям при осуществлении </w:t>
      </w:r>
      <w:r w:rsidRPr="00257448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контроля </w:t>
      </w:r>
      <w:r w:rsidRPr="00257448">
        <w:rPr>
          <w:rFonts w:ascii="Times New Roman" w:hAnsi="Times New Roman" w:cs="Times New Roman"/>
          <w:sz w:val="28"/>
          <w:szCs w:val="28"/>
        </w:rPr>
        <w:t>на 2022 год осуществляются следующие мероприятия:</w:t>
      </w:r>
    </w:p>
    <w:p w:rsidR="00FC3D8B" w:rsidRPr="00257448" w:rsidRDefault="00FC3D8B" w:rsidP="00FC3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448">
        <w:rPr>
          <w:rFonts w:ascii="Times New Roman" w:hAnsi="Times New Roman" w:cs="Times New Roman"/>
          <w:sz w:val="28"/>
          <w:szCs w:val="28"/>
        </w:rPr>
        <w:t>- на официальном сайте Админис</w:t>
      </w:r>
      <w:r w:rsidR="00B14DBA">
        <w:rPr>
          <w:rFonts w:ascii="Times New Roman" w:hAnsi="Times New Roman" w:cs="Times New Roman"/>
          <w:sz w:val="28"/>
          <w:szCs w:val="28"/>
        </w:rPr>
        <w:t>трации города Смоленска в сети «</w:t>
      </w:r>
      <w:r w:rsidRPr="00257448">
        <w:rPr>
          <w:rFonts w:ascii="Times New Roman" w:hAnsi="Times New Roman" w:cs="Times New Roman"/>
          <w:sz w:val="28"/>
          <w:szCs w:val="28"/>
        </w:rPr>
        <w:t>Интернет</w:t>
      </w:r>
      <w:r w:rsidR="00B14DBA">
        <w:rPr>
          <w:rFonts w:ascii="Times New Roman" w:hAnsi="Times New Roman" w:cs="Times New Roman"/>
          <w:sz w:val="28"/>
          <w:szCs w:val="28"/>
        </w:rPr>
        <w:t>» в разделе «Муниципальный контроль»</w:t>
      </w:r>
      <w:r w:rsidRPr="00257448">
        <w:rPr>
          <w:rFonts w:ascii="Times New Roman" w:hAnsi="Times New Roman" w:cs="Times New Roman"/>
          <w:sz w:val="28"/>
          <w:szCs w:val="28"/>
        </w:rPr>
        <w:t xml:space="preserve"> актуализированы перечни </w:t>
      </w:r>
      <w:r w:rsidRPr="0025744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муниципальных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.</w:t>
      </w:r>
    </w:p>
    <w:p w:rsidR="00FC3D8B" w:rsidRPr="00257448" w:rsidRDefault="00FC3D8B" w:rsidP="00FC3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448">
        <w:rPr>
          <w:rFonts w:ascii="Times New Roman" w:hAnsi="Times New Roman" w:cs="Times New Roman"/>
          <w:sz w:val="28"/>
          <w:szCs w:val="28"/>
        </w:rPr>
        <w:t>- обеспечено информирование по вопросам соблюдения обязательных требований, требований муниципальных правовых актов посредством консультирования по вопросам связанным с исполнением обязательных требований и осуществлением муниципального контроля;</w:t>
      </w:r>
    </w:p>
    <w:p w:rsidR="00FC3D8B" w:rsidRPr="00257448" w:rsidRDefault="00FC3D8B" w:rsidP="00FC3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448">
        <w:rPr>
          <w:rFonts w:ascii="Times New Roman" w:hAnsi="Times New Roman" w:cs="Times New Roman"/>
          <w:sz w:val="28"/>
          <w:szCs w:val="28"/>
        </w:rPr>
        <w:t xml:space="preserve">- постоянный мониторинг изменений обязательных требований, требований, установленных муниципальными правовыми актами </w:t>
      </w:r>
      <w:bookmarkStart w:id="1" w:name="_GoBack"/>
      <w:bookmarkEnd w:id="1"/>
      <w:r w:rsidR="00B14DBA" w:rsidRPr="00257448">
        <w:rPr>
          <w:rFonts w:ascii="Times New Roman" w:hAnsi="Times New Roman" w:cs="Times New Roman"/>
          <w:sz w:val="28"/>
          <w:szCs w:val="28"/>
        </w:rPr>
        <w:t>по итогам,</w:t>
      </w:r>
      <w:r w:rsidRPr="00257448">
        <w:rPr>
          <w:rFonts w:ascii="Times New Roman" w:hAnsi="Times New Roman" w:cs="Times New Roman"/>
          <w:sz w:val="28"/>
          <w:szCs w:val="28"/>
        </w:rPr>
        <w:t xml:space="preserve"> которого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;</w:t>
      </w:r>
    </w:p>
    <w:p w:rsidR="00FC3D8B" w:rsidRPr="00257448" w:rsidRDefault="00FC3D8B" w:rsidP="00FC3D8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7448">
        <w:rPr>
          <w:rFonts w:ascii="Times New Roman" w:hAnsi="Times New Roman" w:cs="Times New Roman"/>
          <w:sz w:val="28"/>
          <w:szCs w:val="28"/>
        </w:rPr>
        <w:t>- п</w:t>
      </w:r>
      <w:r w:rsidRPr="002574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ережения о недопустимости нарушения обязательных требований в случае наличия сведений о готовящихся нарушениях обязательных требований </w:t>
      </w:r>
      <w:r w:rsidRPr="0025744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</w:t>
      </w:r>
      <w:r w:rsidR="002B0C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е объявлялись в отсутствие оснований.</w:t>
      </w:r>
      <w:r w:rsidRPr="002574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C3D8B" w:rsidRDefault="00FC3D8B" w:rsidP="00FC3D8B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2574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оведение профилактических мероприятий, направленных на соблюдение контролируемыми лицами обязательных требований, на побуждение контролируемых лиц к добросовестности, будет способствовать повышению ответственности контролируемых лиц, снижению количества совершаемых нарушений обязательных требований.</w:t>
      </w:r>
      <w:r w:rsidRPr="004411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 </w:t>
      </w:r>
    </w:p>
    <w:p w:rsidR="002B0C86" w:rsidRPr="004411EC" w:rsidRDefault="002B0C86" w:rsidP="00FC3D8B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D1EF2" w:rsidRPr="00D016B0" w:rsidRDefault="00F548AE" w:rsidP="00513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D1EF2" w:rsidRPr="00D016B0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8D1EF2" w:rsidRPr="008D1EF2" w:rsidRDefault="008D1EF2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0B" w:rsidRPr="00997D0B" w:rsidRDefault="00997D0B" w:rsidP="00513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0B">
        <w:rPr>
          <w:rFonts w:ascii="Times New Roman" w:hAnsi="Times New Roman" w:cs="Times New Roman"/>
          <w:sz w:val="28"/>
          <w:szCs w:val="28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016B0" w:rsidRPr="00997D0B" w:rsidRDefault="00997D0B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D1EF2" w:rsidRPr="00997D0B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</w:t>
      </w:r>
      <w:r w:rsidR="00BB0B92" w:rsidRPr="00997D0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B0B92" w:rsidRPr="00997D0B">
        <w:rPr>
          <w:rFonts w:ascii="Times New Roman" w:hAnsi="Times New Roman" w:cs="Times New Roman"/>
          <w:color w:val="000000"/>
          <w:sz w:val="28"/>
          <w:szCs w:val="28"/>
        </w:rPr>
        <w:t>контролируемыми</w:t>
      </w:r>
      <w:r w:rsidR="009449B7" w:rsidRPr="00997D0B">
        <w:rPr>
          <w:rFonts w:ascii="Times New Roman" w:hAnsi="Times New Roman" w:cs="Times New Roman"/>
          <w:color w:val="000000"/>
          <w:sz w:val="28"/>
          <w:szCs w:val="28"/>
        </w:rPr>
        <w:t xml:space="preserve"> лица</w:t>
      </w:r>
      <w:r w:rsidR="00BB0B92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1EF2" w:rsidRPr="00997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B0" w:rsidRPr="00997D0B" w:rsidRDefault="00997D0B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5A1">
        <w:rPr>
          <w:rFonts w:ascii="Times New Roman" w:hAnsi="Times New Roman" w:cs="Times New Roman"/>
          <w:sz w:val="28"/>
          <w:szCs w:val="28"/>
        </w:rPr>
        <w:t xml:space="preserve">предупреждение нарушений контролируемыми лицами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D1EF2" w:rsidRPr="00997D0B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;</w:t>
      </w:r>
      <w:r w:rsidR="008D1EF2" w:rsidRPr="00997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B0" w:rsidRPr="00997D0B" w:rsidRDefault="00997D0B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D1EF2" w:rsidRPr="00997D0B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D016B0" w:rsidRPr="00997D0B">
        <w:rPr>
          <w:rFonts w:ascii="Times New Roman" w:hAnsi="Times New Roman" w:cs="Times New Roman"/>
          <w:sz w:val="28"/>
          <w:szCs w:val="28"/>
        </w:rPr>
        <w:t>.</w:t>
      </w:r>
    </w:p>
    <w:p w:rsidR="00AA58C1" w:rsidRDefault="00997D0B" w:rsidP="00513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7D0B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выполнение следующих задач:</w:t>
      </w:r>
    </w:p>
    <w:p w:rsidR="009449B7" w:rsidRDefault="00997D0B" w:rsidP="00513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D1EF2" w:rsidRPr="008D1EF2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я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1EF2" w:rsidRPr="008D1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0B" w:rsidRPr="00997D0B" w:rsidRDefault="00997D0B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97D0B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997D0B" w:rsidRDefault="00997D0B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997D0B">
        <w:rPr>
          <w:rFonts w:ascii="Times New Roman" w:hAnsi="Times New Roman" w:cs="Times New Roman"/>
          <w:sz w:val="28"/>
          <w:szCs w:val="28"/>
        </w:rPr>
        <w:t>овышение правосознания и правовой культуры контролируем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0B" w:rsidRDefault="00997D0B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5">
        <w:rPr>
          <w:rFonts w:ascii="Times New Roman" w:hAnsi="Times New Roman" w:cs="Times New Roman"/>
          <w:sz w:val="28"/>
          <w:szCs w:val="28"/>
        </w:rPr>
        <w:t>- п</w:t>
      </w:r>
      <w:r w:rsidR="008D1EF2" w:rsidRPr="00D45DB5">
        <w:rPr>
          <w:rFonts w:ascii="Times New Roman" w:hAnsi="Times New Roman" w:cs="Times New Roman"/>
          <w:sz w:val="28"/>
          <w:szCs w:val="28"/>
        </w:rPr>
        <w:t xml:space="preserve">ринятие мер по предупреждению нарушений </w:t>
      </w:r>
      <w:r w:rsidR="009449B7" w:rsidRPr="00D45DB5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8D1EF2" w:rsidRPr="00D45DB5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D45DB5">
        <w:rPr>
          <w:rFonts w:ascii="Times New Roman" w:hAnsi="Times New Roman" w:cs="Times New Roman"/>
          <w:sz w:val="28"/>
          <w:szCs w:val="28"/>
        </w:rPr>
        <w:t>;</w:t>
      </w:r>
    </w:p>
    <w:p w:rsidR="00997D0B" w:rsidRDefault="00997D0B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5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эффективного взаимодействия </w:t>
      </w:r>
      <w:r w:rsidR="008569A7">
        <w:rPr>
          <w:rFonts w:ascii="Times New Roman" w:hAnsi="Times New Roman" w:cs="Times New Roman"/>
          <w:sz w:val="28"/>
          <w:szCs w:val="28"/>
        </w:rPr>
        <w:t>Администрации</w:t>
      </w:r>
      <w:r w:rsidRPr="00D45DB5">
        <w:rPr>
          <w:rFonts w:ascii="Times New Roman" w:hAnsi="Times New Roman" w:cs="Times New Roman"/>
          <w:sz w:val="28"/>
          <w:szCs w:val="28"/>
        </w:rPr>
        <w:t xml:space="preserve"> с контролируемыми лицами по вопросам профилактики нарушений</w:t>
      </w:r>
      <w:r w:rsidR="00D45DB5" w:rsidRPr="00D45DB5">
        <w:rPr>
          <w:rFonts w:ascii="Times New Roman" w:hAnsi="Times New Roman" w:cs="Times New Roman"/>
          <w:sz w:val="28"/>
          <w:szCs w:val="28"/>
        </w:rPr>
        <w:t>.</w:t>
      </w:r>
    </w:p>
    <w:p w:rsidR="005133DF" w:rsidRPr="00997D0B" w:rsidRDefault="005133DF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64B" w:rsidRPr="0047464B" w:rsidRDefault="0047464B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64B">
        <w:rPr>
          <w:rFonts w:ascii="Times New Roman" w:hAnsi="Times New Roman" w:cs="Times New Roman"/>
          <w:b/>
          <w:sz w:val="28"/>
          <w:szCs w:val="28"/>
        </w:rPr>
        <w:t xml:space="preserve">Раздел 3.  Перечень профилактических мероприятий, </w:t>
      </w:r>
    </w:p>
    <w:p w:rsidR="0047464B" w:rsidRDefault="0047464B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64B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711C12" w:rsidRPr="0047464B" w:rsidRDefault="00711C12" w:rsidP="00513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2126"/>
        <w:gridCol w:w="1985"/>
      </w:tblGrid>
      <w:tr w:rsidR="00711C12" w:rsidRPr="0009064D" w:rsidTr="0053180F">
        <w:tc>
          <w:tcPr>
            <w:tcW w:w="426" w:type="dxa"/>
          </w:tcPr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711C12" w:rsidRPr="0009064D" w:rsidTr="0053180F">
        <w:tc>
          <w:tcPr>
            <w:tcW w:w="426" w:type="dxa"/>
          </w:tcPr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C12" w:rsidRPr="0009064D" w:rsidTr="0053180F">
        <w:tc>
          <w:tcPr>
            <w:tcW w:w="426" w:type="dxa"/>
          </w:tcPr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711C12" w:rsidRPr="0009064D" w:rsidRDefault="00711C12" w:rsidP="005133DF">
            <w:pPr>
              <w:suppressAutoHyphens/>
              <w:autoSpaceDE w:val="0"/>
              <w:ind w:firstLine="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      </w: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через личные кабинеты контролируемых лиц в государственных информационных системах (при их наличии).</w:t>
            </w:r>
          </w:p>
          <w:p w:rsidR="00711C12" w:rsidRPr="0009064D" w:rsidRDefault="00711C12" w:rsidP="005133DF">
            <w:pPr>
              <w:suppressAutoHyphens/>
              <w:autoSpaceDE w:val="0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      </w:r>
            <w:hyperlink r:id="rId8" w:history="1">
              <w:r w:rsidRPr="0009064D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zh-CN"/>
                </w:rPr>
                <w:t>ч. 3 ст. 46</w:t>
              </w:r>
            </w:hyperlink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едерального закона № 248-ФЗ.</w:t>
            </w:r>
          </w:p>
        </w:tc>
        <w:tc>
          <w:tcPr>
            <w:tcW w:w="2126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осуществляется по мере вступления в силу, признания утратившими силу или изменения нормативных правовых актов</w:t>
            </w:r>
          </w:p>
        </w:tc>
        <w:tc>
          <w:tcPr>
            <w:tcW w:w="1985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711C12" w:rsidRPr="0009064D" w:rsidTr="0053180F">
        <w:tc>
          <w:tcPr>
            <w:tcW w:w="426" w:type="dxa"/>
          </w:tcPr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ероприятий по муниципальному контролю с размещением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2126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(в году, следующем за отчетным)</w:t>
            </w:r>
          </w:p>
        </w:tc>
        <w:tc>
          <w:tcPr>
            <w:tcW w:w="1985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711C12" w:rsidRPr="0009064D" w:rsidTr="0053180F">
        <w:tc>
          <w:tcPr>
            <w:tcW w:w="426" w:type="dxa"/>
          </w:tcPr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предусмотренных ст. 49 </w:t>
            </w:r>
            <w:r w:rsidRPr="00090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1985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711C12" w:rsidRPr="0009064D" w:rsidTr="0053180F">
        <w:tc>
          <w:tcPr>
            <w:tcW w:w="426" w:type="dxa"/>
          </w:tcPr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по вопросам: </w:t>
            </w:r>
          </w:p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етенции контрольного органа; </w:t>
            </w:r>
          </w:p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и и осуществления муниципального контроля; </w:t>
            </w:r>
          </w:p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ка осуществления профилактических, контрольных (надзорных) мероприятий, установленных положением; </w:t>
            </w:r>
          </w:p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ения мер ответственности за нарушение обязательных требований. </w:t>
            </w:r>
          </w:p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может осуществляться по телефону, посредством видео-конференц-связи, на личном приеме</w:t>
            </w:r>
            <w:r w:rsidR="006E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в ходе проведения профилактического мероприятия, контрольного мероприятия.</w:t>
            </w:r>
          </w:p>
        </w:tc>
        <w:tc>
          <w:tcPr>
            <w:tcW w:w="2126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1985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711C12" w:rsidRPr="0009064D" w:rsidTr="0053180F">
        <w:tc>
          <w:tcPr>
            <w:tcW w:w="426" w:type="dxa"/>
          </w:tcPr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26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поступления обращений</w:t>
            </w:r>
            <w:r w:rsidR="006B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11C12" w:rsidRPr="0009064D" w:rsidRDefault="00711C12" w:rsidP="0051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711C12" w:rsidRDefault="00711C12" w:rsidP="005133DF">
      <w:pPr>
        <w:spacing w:after="0" w:line="240" w:lineRule="auto"/>
        <w:rPr>
          <w:sz w:val="28"/>
          <w:szCs w:val="28"/>
        </w:rPr>
      </w:pPr>
    </w:p>
    <w:p w:rsidR="0047464B" w:rsidRPr="0009064D" w:rsidRDefault="0047464B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4D">
        <w:rPr>
          <w:rFonts w:ascii="Times New Roman" w:hAnsi="Times New Roman" w:cs="Times New Roman"/>
          <w:b/>
          <w:sz w:val="28"/>
          <w:szCs w:val="28"/>
        </w:rPr>
        <w:t xml:space="preserve">Раздел 4. Показатели результативности и эффективности </w:t>
      </w:r>
    </w:p>
    <w:p w:rsidR="0047464B" w:rsidRPr="0009064D" w:rsidRDefault="0047464B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4D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2248FF" w:rsidRPr="0009064D" w:rsidRDefault="002248FF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12" w:rsidRPr="0009064D" w:rsidRDefault="00711C12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Показателями результативности и эффективности программы профилактики является:</w:t>
      </w:r>
    </w:p>
    <w:p w:rsidR="00711C12" w:rsidRPr="0009064D" w:rsidRDefault="00711C12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1. Информированность контролируемых лиц по вопросам соблюдения обязательных требований.</w:t>
      </w:r>
    </w:p>
    <w:p w:rsidR="00711C12" w:rsidRPr="0009064D" w:rsidRDefault="00711C12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2. Понятность и доступность обязательных требований.</w:t>
      </w:r>
    </w:p>
    <w:p w:rsidR="00711C12" w:rsidRPr="0009064D" w:rsidRDefault="00711C12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3. Информированность контролируемых лиц о порядке осуществления муниципального контроля, о порядке проведения контрольных и профилактических мероприятий, о порядке обжалования решений Администрации.</w:t>
      </w:r>
    </w:p>
    <w:p w:rsidR="00711C12" w:rsidRPr="0009064D" w:rsidRDefault="00711C12" w:rsidP="0051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4. Минимизирование количества нарушений контролируемыми лицами обязательных требований.</w:t>
      </w:r>
    </w:p>
    <w:p w:rsidR="00E3072E" w:rsidRPr="0047464B" w:rsidRDefault="00E3072E" w:rsidP="0051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072E" w:rsidRPr="0047464B" w:rsidSect="009A11FC">
      <w:headerReference w:type="default" r:id="rId9"/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C6" w:rsidRDefault="008839C6" w:rsidP="008D1EF2">
      <w:pPr>
        <w:spacing w:after="0" w:line="240" w:lineRule="auto"/>
      </w:pPr>
      <w:r>
        <w:separator/>
      </w:r>
    </w:p>
  </w:endnote>
  <w:endnote w:type="continuationSeparator" w:id="0">
    <w:p w:rsidR="008839C6" w:rsidRDefault="008839C6" w:rsidP="008D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C6" w:rsidRDefault="008839C6" w:rsidP="008D1EF2">
      <w:pPr>
        <w:spacing w:after="0" w:line="240" w:lineRule="auto"/>
      </w:pPr>
      <w:r>
        <w:separator/>
      </w:r>
    </w:p>
  </w:footnote>
  <w:footnote w:type="continuationSeparator" w:id="0">
    <w:p w:rsidR="008839C6" w:rsidRDefault="008839C6" w:rsidP="008D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07508"/>
      <w:docPartObj>
        <w:docPartGallery w:val="Page Numbers (Top of Page)"/>
        <w:docPartUnique/>
      </w:docPartObj>
    </w:sdtPr>
    <w:sdtEndPr/>
    <w:sdtContent>
      <w:p w:rsidR="008D1EF2" w:rsidRDefault="008D1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DBA">
          <w:rPr>
            <w:noProof/>
          </w:rPr>
          <w:t>5</w:t>
        </w:r>
        <w:r>
          <w:fldChar w:fldCharType="end"/>
        </w:r>
      </w:p>
    </w:sdtContent>
  </w:sdt>
  <w:p w:rsidR="008D1EF2" w:rsidRDefault="008D1E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13FC3"/>
    <w:multiLevelType w:val="hybridMultilevel"/>
    <w:tmpl w:val="2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8B"/>
    <w:rsid w:val="000054BC"/>
    <w:rsid w:val="00010BA5"/>
    <w:rsid w:val="000301D9"/>
    <w:rsid w:val="0004721B"/>
    <w:rsid w:val="00051875"/>
    <w:rsid w:val="000675C3"/>
    <w:rsid w:val="00067CE2"/>
    <w:rsid w:val="00070FDA"/>
    <w:rsid w:val="00087B49"/>
    <w:rsid w:val="0009064D"/>
    <w:rsid w:val="000B0033"/>
    <w:rsid w:val="000E4374"/>
    <w:rsid w:val="00136D29"/>
    <w:rsid w:val="001437EB"/>
    <w:rsid w:val="001619F8"/>
    <w:rsid w:val="001C76EC"/>
    <w:rsid w:val="001C7ADD"/>
    <w:rsid w:val="001D1943"/>
    <w:rsid w:val="001D7936"/>
    <w:rsid w:val="001F7D22"/>
    <w:rsid w:val="002248FF"/>
    <w:rsid w:val="002774DC"/>
    <w:rsid w:val="00295914"/>
    <w:rsid w:val="002A3B77"/>
    <w:rsid w:val="002A4661"/>
    <w:rsid w:val="002B0C86"/>
    <w:rsid w:val="002B4DE3"/>
    <w:rsid w:val="002C4DF4"/>
    <w:rsid w:val="002D1826"/>
    <w:rsid w:val="002D1A2A"/>
    <w:rsid w:val="002E4389"/>
    <w:rsid w:val="002F6C69"/>
    <w:rsid w:val="003058B1"/>
    <w:rsid w:val="00392D15"/>
    <w:rsid w:val="003A2409"/>
    <w:rsid w:val="003A6CC7"/>
    <w:rsid w:val="003C5212"/>
    <w:rsid w:val="003C7548"/>
    <w:rsid w:val="003D405E"/>
    <w:rsid w:val="003D5758"/>
    <w:rsid w:val="003D5AE3"/>
    <w:rsid w:val="003F404F"/>
    <w:rsid w:val="00452E02"/>
    <w:rsid w:val="0047464B"/>
    <w:rsid w:val="004804D9"/>
    <w:rsid w:val="0049077C"/>
    <w:rsid w:val="00496CF4"/>
    <w:rsid w:val="004B1604"/>
    <w:rsid w:val="004C289F"/>
    <w:rsid w:val="004C479E"/>
    <w:rsid w:val="004C7DC0"/>
    <w:rsid w:val="004E3F20"/>
    <w:rsid w:val="004E58F5"/>
    <w:rsid w:val="005116E3"/>
    <w:rsid w:val="005133DF"/>
    <w:rsid w:val="00532076"/>
    <w:rsid w:val="00583820"/>
    <w:rsid w:val="005907D6"/>
    <w:rsid w:val="00591C6A"/>
    <w:rsid w:val="005B530F"/>
    <w:rsid w:val="00630C63"/>
    <w:rsid w:val="006537B0"/>
    <w:rsid w:val="006604C7"/>
    <w:rsid w:val="00661AB6"/>
    <w:rsid w:val="006A5BB9"/>
    <w:rsid w:val="006B6920"/>
    <w:rsid w:val="006B7416"/>
    <w:rsid w:val="006C6A7D"/>
    <w:rsid w:val="006C7D42"/>
    <w:rsid w:val="006D09FC"/>
    <w:rsid w:val="006D407C"/>
    <w:rsid w:val="006E434A"/>
    <w:rsid w:val="00711C12"/>
    <w:rsid w:val="007170AF"/>
    <w:rsid w:val="00734B6A"/>
    <w:rsid w:val="00752F71"/>
    <w:rsid w:val="0075522E"/>
    <w:rsid w:val="00775175"/>
    <w:rsid w:val="00795634"/>
    <w:rsid w:val="007A20B3"/>
    <w:rsid w:val="007A3A10"/>
    <w:rsid w:val="007A5309"/>
    <w:rsid w:val="007B3110"/>
    <w:rsid w:val="007B5947"/>
    <w:rsid w:val="007C5AF5"/>
    <w:rsid w:val="007D0124"/>
    <w:rsid w:val="007D7A76"/>
    <w:rsid w:val="00801496"/>
    <w:rsid w:val="008034FA"/>
    <w:rsid w:val="00832FB9"/>
    <w:rsid w:val="0083797B"/>
    <w:rsid w:val="008569A7"/>
    <w:rsid w:val="00870359"/>
    <w:rsid w:val="008837D8"/>
    <w:rsid w:val="008839C6"/>
    <w:rsid w:val="008855F1"/>
    <w:rsid w:val="008D1EF2"/>
    <w:rsid w:val="008F40C0"/>
    <w:rsid w:val="00917D58"/>
    <w:rsid w:val="00924CFE"/>
    <w:rsid w:val="00927172"/>
    <w:rsid w:val="009445A1"/>
    <w:rsid w:val="009449B7"/>
    <w:rsid w:val="009545F3"/>
    <w:rsid w:val="009549EE"/>
    <w:rsid w:val="00964541"/>
    <w:rsid w:val="00997D0B"/>
    <w:rsid w:val="009A11FC"/>
    <w:rsid w:val="009D4490"/>
    <w:rsid w:val="00A20AAC"/>
    <w:rsid w:val="00A259DA"/>
    <w:rsid w:val="00A26EB8"/>
    <w:rsid w:val="00A431F5"/>
    <w:rsid w:val="00A64803"/>
    <w:rsid w:val="00A8430A"/>
    <w:rsid w:val="00AA58C1"/>
    <w:rsid w:val="00AD7B31"/>
    <w:rsid w:val="00AE0229"/>
    <w:rsid w:val="00AE56C5"/>
    <w:rsid w:val="00AE69FD"/>
    <w:rsid w:val="00B031AA"/>
    <w:rsid w:val="00B14DBA"/>
    <w:rsid w:val="00B152E0"/>
    <w:rsid w:val="00B33FA7"/>
    <w:rsid w:val="00B35F8B"/>
    <w:rsid w:val="00B44E69"/>
    <w:rsid w:val="00B74199"/>
    <w:rsid w:val="00BA727D"/>
    <w:rsid w:val="00BB0B92"/>
    <w:rsid w:val="00BB2E94"/>
    <w:rsid w:val="00BE47A3"/>
    <w:rsid w:val="00C0544B"/>
    <w:rsid w:val="00C177ED"/>
    <w:rsid w:val="00C74EDD"/>
    <w:rsid w:val="00CB29BB"/>
    <w:rsid w:val="00CE3378"/>
    <w:rsid w:val="00D016B0"/>
    <w:rsid w:val="00D227A1"/>
    <w:rsid w:val="00D2336E"/>
    <w:rsid w:val="00D35A0A"/>
    <w:rsid w:val="00D45DB5"/>
    <w:rsid w:val="00D5685C"/>
    <w:rsid w:val="00D95C13"/>
    <w:rsid w:val="00DA1919"/>
    <w:rsid w:val="00DD20A3"/>
    <w:rsid w:val="00DF103A"/>
    <w:rsid w:val="00E1378F"/>
    <w:rsid w:val="00E3072E"/>
    <w:rsid w:val="00E607D7"/>
    <w:rsid w:val="00E96414"/>
    <w:rsid w:val="00EA0A44"/>
    <w:rsid w:val="00EC0FD2"/>
    <w:rsid w:val="00ED13D6"/>
    <w:rsid w:val="00ED4360"/>
    <w:rsid w:val="00ED5E26"/>
    <w:rsid w:val="00EF6665"/>
    <w:rsid w:val="00F154C2"/>
    <w:rsid w:val="00F23BD0"/>
    <w:rsid w:val="00F25508"/>
    <w:rsid w:val="00F548AE"/>
    <w:rsid w:val="00F56263"/>
    <w:rsid w:val="00F773DB"/>
    <w:rsid w:val="00FA04FB"/>
    <w:rsid w:val="00FC2402"/>
    <w:rsid w:val="00FC3D8B"/>
    <w:rsid w:val="00FC51DD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D4A33-95B7-496A-9256-C197E9B5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1EF2"/>
  </w:style>
  <w:style w:type="paragraph" w:styleId="a5">
    <w:name w:val="footer"/>
    <w:basedOn w:val="a"/>
    <w:link w:val="a6"/>
    <w:uiPriority w:val="99"/>
    <w:unhideWhenUsed/>
    <w:rsid w:val="008D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EF2"/>
  </w:style>
  <w:style w:type="table" w:styleId="a7">
    <w:name w:val="Table Grid"/>
    <w:basedOn w:val="a1"/>
    <w:uiPriority w:val="59"/>
    <w:rsid w:val="00E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087B4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087B49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D4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7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3820"/>
    <w:pPr>
      <w:ind w:left="720"/>
      <w:contextualSpacing/>
    </w:pPr>
  </w:style>
  <w:style w:type="paragraph" w:customStyle="1" w:styleId="ConsPlusTitle">
    <w:name w:val="ConsPlusTitle"/>
    <w:rsid w:val="002F6C6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EE21-C86D-4F65-9A6A-C111A185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Марина Владимировна</dc:creator>
  <cp:keywords/>
  <dc:description/>
  <cp:lastModifiedBy>Юркина Марина Владимировна</cp:lastModifiedBy>
  <cp:revision>151</cp:revision>
  <cp:lastPrinted>2021-12-16T06:55:00Z</cp:lastPrinted>
  <dcterms:created xsi:type="dcterms:W3CDTF">2021-12-15T08:11:00Z</dcterms:created>
  <dcterms:modified xsi:type="dcterms:W3CDTF">2022-09-28T08:47:00Z</dcterms:modified>
</cp:coreProperties>
</file>